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散文选  1990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散文选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7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九十年代散文选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